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0C" w:rsidRDefault="00E1150C" w:rsidP="00E115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ый день, уважаемые студенты, внимательно прочитайте текст, сделайте кра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кий конспект, выполните контрольные задания.</w:t>
      </w:r>
    </w:p>
    <w:p w:rsidR="00E1150C" w:rsidRDefault="00E1150C" w:rsidP="00E115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: Агрегатные состояния веществ, их в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ды.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инство веществ в зависимости от условий могут находиться в одном из трех ф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, или агрегатных состояний: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газообразном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жидком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твердом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пример, вода встречается в трех агрегатных состояниях: жидкая, твердая (лед), газообразная (пар)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газовой фазе расстояние между атомами или молекулами во много раз  превышает размеры самих частиц. При атмосферном давлении объем сосуда в сотни тысяч раз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ше собственного объема молекул газа, поэтому для газов выполняется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 Авогадро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равных объемах различных газов при одинаковых условиях содержится одинаковое число молекул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лабые силы притяжения молекул газа не могут удержать их друг около друга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этому газы не имеют собственной формы и объема, а занимают весь объем сосуда, к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м находятся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азы легко сжимаются. При этом изменяется межмолекулярное расстояние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ажнейшими природными смесями газов являются воздух и природный газ,</w:t>
      </w:r>
      <w:r>
        <w:rPr>
          <w:rFonts w:ascii="Times New Roman" w:hAnsi="Times New Roman"/>
          <w:sz w:val="24"/>
          <w:szCs w:val="24"/>
        </w:rPr>
        <w:t xml:space="preserve"> потому что газы легко смешиваются друг с другом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Состав воздуха в настоящее время относительно постоянный: кислород 21%, азот 78%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Природный газ формируется в недрах Земли и его состав зависит от месторо</w:t>
      </w:r>
      <w:r>
        <w:rPr>
          <w:rFonts w:ascii="Times New Roman" w:hAnsi="Times New Roman"/>
          <w:b/>
          <w:i/>
          <w:sz w:val="24"/>
          <w:szCs w:val="24"/>
        </w:rPr>
        <w:t>ж</w:t>
      </w:r>
      <w:r>
        <w:rPr>
          <w:rFonts w:ascii="Times New Roman" w:hAnsi="Times New Roman"/>
          <w:b/>
          <w:i/>
          <w:sz w:val="24"/>
          <w:szCs w:val="24"/>
        </w:rPr>
        <w:t>дения. Основу природного газа составляют предельные углеводороды: метан и его г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мологи (этан, пропан, бутан)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Мудрая природа разместила эти газовые смеси на планете относительно изолированно друг от друга. Если же произойдет их перемешивание, то это может закончиться кат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фой. Примеры утечки газов в бытовых условиях, в шахтах рудниках, местах нефте- и газодобычи и т.д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иродный газ</w:t>
      </w:r>
      <w:r>
        <w:rPr>
          <w:rFonts w:ascii="Times New Roman" w:hAnsi="Times New Roman"/>
          <w:sz w:val="24"/>
          <w:szCs w:val="24"/>
        </w:rPr>
        <w:t xml:space="preserve"> – это не только дешевое, экологически чистое, энергетически и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ически выгодное топливо, но также ценное химическое сырье. Один из продуктов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работки природного газа – это </w:t>
      </w:r>
      <w:r>
        <w:rPr>
          <w:rFonts w:ascii="Times New Roman" w:hAnsi="Times New Roman"/>
          <w:b/>
          <w:i/>
          <w:sz w:val="24"/>
          <w:szCs w:val="24"/>
        </w:rPr>
        <w:t>водород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Водород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самый легкий газ, который используют для производства аммиака, хлороводорода, получения маргарина, водородной резки и сварки металлов, в качестве топлива для двигателей космических кораблей. Водород – это перспективное эк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 чистое автомобильное топливо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лаборатории водород получают в аппарате Киппа взаимодействием цинка с со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ой кислотой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Zn</w:t>
      </w:r>
      <w:r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HCl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ZnCl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Определяют чистоту полученного водорода по характерному звуку взрыва: глухой хлопок, если в сосуде – чистый водород, и характерный лающий звук, если водород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л примесь воздух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месь двух объемов водорода и одного объема кислорода называют </w:t>
      </w:r>
      <w:r>
        <w:rPr>
          <w:rFonts w:ascii="Times New Roman" w:hAnsi="Times New Roman"/>
          <w:b/>
          <w:i/>
          <w:sz w:val="24"/>
          <w:szCs w:val="24"/>
        </w:rPr>
        <w:t>гремучим газом</w:t>
      </w:r>
      <w:r>
        <w:rPr>
          <w:rFonts w:ascii="Times New Roman" w:hAnsi="Times New Roman"/>
          <w:sz w:val="24"/>
          <w:szCs w:val="24"/>
        </w:rPr>
        <w:t>, т.к. она при поджигании взрывается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ислород  О</w:t>
      </w:r>
      <w:r>
        <w:rPr>
          <w:rFonts w:ascii="Times New Roman" w:hAnsi="Times New Roman"/>
          <w:b/>
          <w:sz w:val="24"/>
          <w:szCs w:val="24"/>
          <w:vertAlign w:val="subscript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ставляет 21% атмосферы. Кроме кислорода, в верхних слоях ат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феры содержится аллотропное соединение кислорода – </w:t>
      </w:r>
      <w:r>
        <w:rPr>
          <w:rFonts w:ascii="Times New Roman" w:hAnsi="Times New Roman"/>
          <w:b/>
          <w:i/>
          <w:sz w:val="24"/>
          <w:szCs w:val="24"/>
        </w:rPr>
        <w:t>озон О</w:t>
      </w:r>
      <w:r>
        <w:rPr>
          <w:rFonts w:ascii="Times New Roman" w:hAnsi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тмосферный озон интенсивно поглощает ультрафиолетовые лучи. Таким образом, озоновый слой защищает жизнь на Земле от их губительного воздействия. Вместе с тем атмосфера пропускает инфракрасное излучение Солнца. Атмосфера, благодаря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емуся в ней озону, углекислому газу и водяному пару, малопроницаема для инфрак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го излучения Солнца. Если бы газы не содержались в атмосфере, Земля превратилась бы в безжизненный шар, средняя температура на поверхности которого была бы  - 23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уса, в то время как фактически она равна + 14,8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став атмосферы может изменяться в результате антропогенного (вызванного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ью человека на природу) загрязнения. Например, оксиды серы и азота образуют в атмосфере азотную и серную кислоты, которые выпадают в виде </w:t>
      </w:r>
      <w:r>
        <w:rPr>
          <w:rFonts w:ascii="Times New Roman" w:hAnsi="Times New Roman"/>
          <w:b/>
          <w:i/>
          <w:sz w:val="24"/>
          <w:szCs w:val="24"/>
        </w:rPr>
        <w:t xml:space="preserve">кислотных дождей </w:t>
      </w:r>
      <w:r>
        <w:rPr>
          <w:rFonts w:ascii="Times New Roman" w:hAnsi="Times New Roman"/>
          <w:sz w:val="24"/>
          <w:szCs w:val="24"/>
        </w:rPr>
        <w:t>и вызывают гибель растений и животных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ни наносят большой вред архитектурным и скульптурным памятникам, разрушают металлические крыши и конструкции – мосты и опоры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результате увеличивающегося сжигания топлива и уменьшения площадей, занятых растительностью, восстановление кислорода из углекислого газа уменьшилось на 30% за последние 10 тыс. лет. Накопление в атмосфере углекислого газа и других веществ –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ина </w:t>
      </w:r>
      <w:r>
        <w:rPr>
          <w:rFonts w:ascii="Times New Roman" w:hAnsi="Times New Roman"/>
          <w:b/>
          <w:i/>
          <w:sz w:val="24"/>
          <w:szCs w:val="24"/>
        </w:rPr>
        <w:t>парникового эффекта.</w:t>
      </w:r>
    </w:p>
    <w:p w:rsidR="00E1150C" w:rsidRDefault="00E1150C" w:rsidP="00E1150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Парниковый эффект – </w:t>
      </w:r>
      <w:r>
        <w:rPr>
          <w:rFonts w:ascii="Times New Roman" w:hAnsi="Times New Roman"/>
          <w:i/>
          <w:sz w:val="24"/>
          <w:szCs w:val="24"/>
        </w:rPr>
        <w:t>нагревание внутренних слоев атмосферы Земли, обусло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ленное прозрачностью атмосферы для основной части излучения Солнца и поглощением атмосферой части теплового излучения поверхности планеты, нагретой Солнцем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арниковый эффект приводит к глобальному потеплению климата. Чтобы понять, как оно возникает, вспомните, как нагревается автомобиль изнутри, когда он стоит с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рытыми окнами на солнце.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оздух атмосферы служит основным источником получения кислорода в промы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ленности. Области применения кислорода можно охарактеризовать двумя словами – </w:t>
      </w: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хание и горение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олучение кислорода: </w:t>
      </w:r>
      <w:r>
        <w:rPr>
          <w:rFonts w:ascii="Times New Roman" w:hAnsi="Times New Roman"/>
          <w:sz w:val="24"/>
          <w:szCs w:val="24"/>
        </w:rPr>
        <w:t>в лаборатории  - разложением перманганата калия ил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ксида водорода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2K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=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2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2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 +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Кислород немного тяжелее воздуха и малорастворим в воде. Распознают кислород по вспыхиванию внесенной в пробирку с этим газом тлеющей лучинки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Углекислый газ СО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именяется для изготовления шипучих напитков, тушения пожаров и получения «сухого льда», который используют для охлаждения и хранения продуктов питания, в первую очередь мороженого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В промышленности углекислый газ получают обжигом известняка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СаС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СаО +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В лаборатории оксид углерода(4) получают действием соляной кислоты на мр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мор:</w:t>
      </w:r>
    </w:p>
    <w:p w:rsidR="00E1150C" w:rsidRP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СаС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 2НС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E1150C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aCl</w:t>
      </w:r>
      <w:r w:rsidRPr="00E1150C">
        <w:rPr>
          <w:rFonts w:ascii="Times New Roman" w:hAnsi="Times New Roman"/>
          <w:sz w:val="24"/>
          <w:szCs w:val="24"/>
          <w:vertAlign w:val="subscript"/>
        </w:rPr>
        <w:t>2</w:t>
      </w:r>
      <w:r w:rsidRPr="00E1150C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115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1150C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</w:t>
      </w:r>
      <w:r w:rsidRPr="00E1150C">
        <w:rPr>
          <w:rFonts w:ascii="Times New Roman" w:hAnsi="Times New Roman"/>
          <w:sz w:val="24"/>
          <w:szCs w:val="24"/>
          <w:vertAlign w:val="subscript"/>
        </w:rPr>
        <w:t>2</w:t>
      </w:r>
    </w:p>
    <w:p w:rsidR="00E1150C" w:rsidRP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спознают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с помощью горящей лучинки, которая гаснет в его атмосфере (уг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ислый газ не поддерживает горение) или по помутнению известковой воды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Са(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СаС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+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з воздуха получают и азот, который вместе с водородом служит сырьем для пол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ценного газообразного продукта – </w:t>
      </w:r>
      <w:r>
        <w:rPr>
          <w:rFonts w:ascii="Times New Roman" w:hAnsi="Times New Roman"/>
          <w:b/>
          <w:sz w:val="24"/>
          <w:szCs w:val="24"/>
        </w:rPr>
        <w:t xml:space="preserve">аммиака </w:t>
      </w:r>
      <w:r>
        <w:rPr>
          <w:rFonts w:ascii="Times New Roman" w:hAnsi="Times New Roman"/>
          <w:b/>
          <w:sz w:val="24"/>
          <w:szCs w:val="24"/>
          <w:lang w:val="en-US"/>
        </w:rPr>
        <w:t>NH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3Н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_________ 2</w:t>
      </w:r>
      <w:r>
        <w:rPr>
          <w:rFonts w:ascii="Times New Roman" w:hAnsi="Times New Roman"/>
          <w:sz w:val="24"/>
          <w:szCs w:val="24"/>
          <w:lang w:val="en-US"/>
        </w:rPr>
        <w:t>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лаборатории аммиак получают взаимодействием щелочей с солями аммония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>2N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Cl + Ca(OH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Ca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2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 + 2N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Аммиак легче воздуха и распознают его тремя способами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запаху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изменению окраски влажной лакмусовой бумажки (с красного на синий)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появлению дыма при поднесении стеклянной палочки, смоченной соляной кислотой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родный газ служит сырьем для получения ценных газообразных органических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динений, например этилен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Этилен С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 xml:space="preserve"> или СН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= СН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применяют для получения других органических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динений: полиэтилен, растворители, уксусная кислота, спирты и т.д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ромышленности этилен получают дегидрированием этана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лаборатории этилен получают двумя способами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имеризацией полиэтилена или каталитической дегидратацией этилового спирта. В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тве катализатора используют белую глину или чистый оксид алюминия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знают этилен по обесцвечиванию подкисленного раствора перманганата калия или бромной воды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ДКИЕ  ВЕЩЕСТВА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Жидкое состояние веществ характеризуется тем, что молекулы его находятся друг возле друга, поэтому при попытке изменить объем жидкости даже на малую величину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нается деформация самих молекул, поэтому жидкости малосжимаемы. Они текучи, т.е. не имеют формы, а принимают форму сосуда, в котором находятся. Если же жидкос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стить в условия невесомости, то она примет форму шара или круглой капли.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амое важное и уникальное вещество на нашей планете – это </w:t>
      </w:r>
      <w:r>
        <w:rPr>
          <w:rFonts w:ascii="Times New Roman" w:hAnsi="Times New Roman"/>
          <w:b/>
          <w:sz w:val="24"/>
          <w:szCs w:val="24"/>
        </w:rPr>
        <w:t>вод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Жизнь зародилась в воде. Животные, растения и человек состоят на 70-80 % из воды. Потеряв 50% своей массы в результате голодания, человек еще может остаться в живых. Но потеря 15-20% массы тела в результате обезвоживания смертельн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Все реакции обмена веществ в организме человека, и в первую очередь реакции г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лиза, протекают или с участием воды, или в водной среде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>Вода – не только условие жизни индивидуального организма</w:t>
      </w:r>
      <w:r>
        <w:rPr>
          <w:rFonts w:ascii="Times New Roman" w:hAnsi="Times New Roman"/>
          <w:sz w:val="24"/>
          <w:szCs w:val="24"/>
        </w:rPr>
        <w:t>. Без нее было бы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можно существование биосферы, т.е. жизни на Земле вообще, поскольку круговорот веществ и энергии в биосфере возможен только с участием воды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>Круговорот воды</w:t>
      </w:r>
      <w:r>
        <w:rPr>
          <w:rFonts w:ascii="Times New Roman" w:hAnsi="Times New Roman"/>
          <w:sz w:val="24"/>
          <w:szCs w:val="24"/>
        </w:rPr>
        <w:t xml:space="preserve"> – это хорошо отрегулированный механизм, который беспрерывно «качает» воду из океана на материки и обратно, при этом вода очищается.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Водные ресурсы Земли составляет соленая и пресная вода.</w:t>
      </w:r>
      <w:r>
        <w:rPr>
          <w:rFonts w:ascii="Times New Roman" w:hAnsi="Times New Roman"/>
          <w:sz w:val="24"/>
          <w:szCs w:val="24"/>
        </w:rPr>
        <w:t xml:space="preserve"> Причем 97,2% от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запаса приходится на воды Мирового океана. На долю пресной воды остается 2,8%, но если исключить полярные ледники, пока еще недоступные для использования, то, увы, приходится констатировать, что практически приходится использовать лишь 0,3% водных ресурсов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>Вода служит одним из главных видов сырья для промышленности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металлургии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о синтетических материалов (синтетического каучука, лавсана, капрона,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аги)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готовления автомобилей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уска межконтинентальной баллистической ракеты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сельском хозяйстве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тьевая вода и все сферы жизнедеятельности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Жесткость воды – это вода, содержащая ионы кальция и магния.</w:t>
      </w:r>
      <w:r>
        <w:rPr>
          <w:rFonts w:ascii="Times New Roman" w:hAnsi="Times New Roman"/>
          <w:sz w:val="24"/>
          <w:szCs w:val="24"/>
        </w:rPr>
        <w:t xml:space="preserve"> В жесткой воде мыло не мылится, при стирке белья повышается расход моющих средств, а волосы при мытье секутся. В жесткой воде плохо развариваются мясо и крупы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казывается, не только средние растворимые соли кальция и магния являются при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ой жесткости воды, но и особая группа солей, которые называются </w:t>
      </w:r>
      <w:r>
        <w:rPr>
          <w:rFonts w:ascii="Times New Roman" w:hAnsi="Times New Roman"/>
          <w:b/>
          <w:i/>
          <w:sz w:val="24"/>
          <w:szCs w:val="24"/>
        </w:rPr>
        <w:t>кислыми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Кислыми называют соли, которые являются продуктами неполного замещения атомов водорода в молекуле кислоты на металл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пример, средняя натриевая соль угольной кислоты – карбонат натрия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(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ническая сода); гидрокарбонат натрия </w:t>
      </w:r>
      <w:r>
        <w:rPr>
          <w:rFonts w:ascii="Times New Roman" w:hAnsi="Times New Roman"/>
          <w:sz w:val="24"/>
          <w:szCs w:val="24"/>
          <w:lang w:val="en-US"/>
        </w:rPr>
        <w:t>Na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питьевая или пищевая сод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Эти соли прекрасно иллюстрируют зависимость свойств веществ от их состава: если гидрокарбонаты хорошо растворимы в воде и диссоциируют, обуславливая тем самым ее жесткость:  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Ca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a</w:t>
      </w:r>
      <w:r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, то карбонаты нерастворимы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 нагревании воды, содержащей гидрокарбонаты кальция и магния (жесткой воды), последние превращаются в нерастворимые карбонаты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Ca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aCO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менно они и образуют накипь в чайниках, трубах центрального отопления, паровых котлах и т.д.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Жесткость воды, обусловленную содержанием в ней гидрокарбонатов кальция и магния и устраняемую кипячением, называют временной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Жесткость воды, обусловленную содержанием в ней других соединений кальция и магния и кипячением неустраняемую, называют постоянной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 временная и постоянная жесткость воды легко устраняется добавлением соды: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Ca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 xml:space="preserve"> + N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= Ca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  +  2NaCl,  </w:t>
      </w:r>
      <w:r>
        <w:rPr>
          <w:rFonts w:ascii="Times New Roman" w:hAnsi="Times New Roman"/>
          <w:sz w:val="24"/>
          <w:szCs w:val="24"/>
        </w:rPr>
        <w:t>или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/>
          <w:sz w:val="24"/>
          <w:szCs w:val="24"/>
          <w:lang w:val="en-US"/>
        </w:rPr>
        <w:t xml:space="preserve">  +  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  <w:r>
        <w:rPr>
          <w:rFonts w:ascii="Times New Roman" w:hAnsi="Times New Roman"/>
          <w:sz w:val="24"/>
          <w:szCs w:val="24"/>
          <w:lang w:val="en-US"/>
        </w:rPr>
        <w:t xml:space="preserve"> = Ca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</w:rPr>
        <w:t>Самая жесткая природная вода – это морская вода. Общее содержание солей в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м океане составляет 35 г/л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амые мягкие природные воды – это дождевая и талая вода, содержание солей в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близко к нулю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амая мягкая искусственная вода – дистиллированная. Использование дистилл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ой воды в пищу нежелательно, т.к. она вымывает из организма человека необходимые ему минеральные соли. Эти соли поступают в организм с пищей и напитками, в том числе с минеральной водой, природной или искусственной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водах некоторых природных источников имеются </w:t>
      </w:r>
      <w:r>
        <w:rPr>
          <w:rFonts w:ascii="Times New Roman" w:hAnsi="Times New Roman"/>
          <w:b/>
          <w:i/>
          <w:sz w:val="24"/>
          <w:szCs w:val="24"/>
        </w:rPr>
        <w:t>катио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g</w:t>
      </w:r>
      <w:r>
        <w:rPr>
          <w:rFonts w:ascii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hAnsi="Times New Roman"/>
          <w:sz w:val="24"/>
          <w:szCs w:val="24"/>
        </w:rPr>
        <w:t xml:space="preserve">, и др., а также </w:t>
      </w:r>
      <w:r>
        <w:rPr>
          <w:rFonts w:ascii="Times New Roman" w:hAnsi="Times New Roman"/>
          <w:b/>
          <w:i/>
          <w:sz w:val="24"/>
          <w:szCs w:val="24"/>
        </w:rPr>
        <w:t>анио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H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и др., т.е. необходимые организму минеральны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, содержание которых превышает 1 г/л. Такие воды называют </w:t>
      </w:r>
      <w:r>
        <w:rPr>
          <w:rFonts w:ascii="Times New Roman" w:hAnsi="Times New Roman"/>
          <w:b/>
          <w:i/>
          <w:sz w:val="24"/>
          <w:szCs w:val="24"/>
        </w:rPr>
        <w:t>минеральными</w:t>
      </w:r>
      <w:r>
        <w:rPr>
          <w:rFonts w:ascii="Times New Roman" w:hAnsi="Times New Roman"/>
          <w:sz w:val="24"/>
          <w:szCs w:val="24"/>
        </w:rPr>
        <w:t xml:space="preserve">, как и их источники.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иболее богат минеральными источниками одноименный район Кавказских Ми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х вод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ходными свойствами от жидких веществ к твердым кристаллическим обладаю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жидкие кристаллы.</w:t>
      </w:r>
      <w:r>
        <w:rPr>
          <w:rFonts w:ascii="Times New Roman" w:hAnsi="Times New Roman"/>
          <w:sz w:val="24"/>
          <w:szCs w:val="24"/>
        </w:rPr>
        <w:t xml:space="preserve"> Подобно жидкостям, они текучи. Подобно кристаллическим ве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м, они обладают сравнительно упорядоченным расположением молекул. Они входят в состав многих живых тканей, в первую очередь тех, которые помогают живым орган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ам ориентироваться в пространстве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олекулы жидких кристаллов имеют вытянутую линейную форму. При различных условиях (нагревании, действие электрического или магнитного поля) оси линейных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кул жидких кристаллов ориентируются в пространстве, что приводит к изменению свойств веществ, например его цвета. На этом основано использование жидких крист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ов в дисплеях электронных приборов, буквенно-цифровых индикаторах электронных 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ов, микрокалькуляторах и т.д. В настоящее время жидкие кристаллы применяют также для изготовления телевизоров с плоским экраном и мониторов компьютеров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дые веществ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твердых веществах расстояние между частицами (молекулами, атомами, ионами), как и в жидкостях, сопоставимо с размерами самих частиц. Однако силы их взаимо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я настолько велики, что перемещение частиц относительно друг друга затруднено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этому твердые вещества лишены такого характерного для жидкостей свойства, как те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сть, следовательно, тела состоящие из твердых веществ, сохраняют не только объем, но и форму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вердые вещества по своему строению и свойствам подразделяют:</w:t>
      </w:r>
    </w:p>
    <w:p w:rsidR="00E1150C" w:rsidRDefault="00E1150C" w:rsidP="00E1150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кристаллические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аморфные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ристаллические твердые вещества имеют кристаллические решетки: ионные, атомные, молекулярные и металлические. У всех кристаллических веществ есть одно общее сво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: каждое из них имеет свою, строго определенную температуру плавления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Что же такое аморфные вещества? </w:t>
      </w:r>
      <w:r>
        <w:rPr>
          <w:rFonts w:ascii="Times New Roman" w:hAnsi="Times New Roman"/>
          <w:sz w:val="24"/>
          <w:szCs w:val="24"/>
        </w:rPr>
        <w:t>Это твердые вещества (стекло, воск, шоколад, жевательная резинка), так как они, подобно кристаллическим, сохраняют свою форму достаточно долго. Однако через длительный промежуток времени форма тел, изгот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из таких веществ, все же изменяется, и это сближает их с жидкостями. Например, восковая свеча, поставленная вертикально, через некоторое время утолщается внизу. По мере повышения температуры процесс размягчения ускоряется. </w:t>
      </w:r>
      <w:r>
        <w:rPr>
          <w:rFonts w:ascii="Times New Roman" w:hAnsi="Times New Roman"/>
          <w:i/>
          <w:sz w:val="24"/>
          <w:szCs w:val="24"/>
        </w:rPr>
        <w:t>Определенной темпер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туры плавления у аморфных веществ, в отличие от кристаллических нет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им образом, аморфные вещества по своей структуре можно рассматривать как очень вязкие жидкости, а по свойствам – как твердые веществ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ногие аморфные вещества очень красивы: жемчуг, янтарь, опал, халцедон, хруст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стекло, цветное стекло: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морфность – ценное качество полимеров, т.к. оно обуславливает такое их техн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е свойство как термопластичность. Именно благодаря ей полимер можно вытянуть в тончайшую нить, превратить в прозрачную пленку или отлить в изделие самой замы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ой формы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Существование аморфных веществ еще раз доказывает великую философскую и</w:t>
      </w:r>
      <w:r>
        <w:rPr>
          <w:rFonts w:ascii="Times New Roman" w:hAnsi="Times New Roman"/>
          <w:b/>
          <w:i/>
          <w:sz w:val="24"/>
          <w:szCs w:val="24"/>
        </w:rPr>
        <w:t>с</w:t>
      </w:r>
      <w:r>
        <w:rPr>
          <w:rFonts w:ascii="Times New Roman" w:hAnsi="Times New Roman"/>
          <w:b/>
          <w:i/>
          <w:sz w:val="24"/>
          <w:szCs w:val="24"/>
        </w:rPr>
        <w:t>тину, что все в мире относительно…</w:t>
      </w:r>
      <w:r>
        <w:rPr>
          <w:rFonts w:ascii="Times New Roman" w:hAnsi="Times New Roman"/>
          <w:sz w:val="24"/>
          <w:szCs w:val="24"/>
        </w:rPr>
        <w:t xml:space="preserve"> Относительно деление элементов на металлы и неметаллы. Целый ряд химических элементов обладают пограничными свойствами: г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ний, сурьма, олово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дин из наиболее ярких примеров – двойственное положение водорода в двух резко полярных группах Периодической системы Д. И. Менделеева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еление химической связи на типы носит условный характер, т.к. все эти типы ха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еризуются определенным единством. Ионную связь можно рассматривать как пред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й случай ковалентной полярной связи. Металлическая связь совмещает ковалентное взаимодействие атомов с помощью обобществленных электронов и электростатическое  притяжение между этими электронами и ионами металлов.                                          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носительна взаимообусловленность физических свойств веществ и типа кристал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решетки. Например, немало веществ с атомной кристаллической решеткой,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юдь не характеризующихся твердостью (графит, красный фосфор). Аналогично, не т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лавки некоторые вещества с ионной кристаллической решеткой (легкоплавки селитры – нитраты щелочных металлов)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носительно деление полимеров на органические и неорганические. Широко изв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ы элементоорганические полимеры, например, кремнийорганические полимеры – си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ны, которые находят широкое применение в различных отраслях промышленности,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цине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носительно деление веществ на типы по их агрегатному состоянию. Вы уже знаете о существовании жидких кристаллов, сочетающих в себе структуру кристаллического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ства и свойства жидкостей, а также, напротив, аморфных веществ, «твердых по форме, но жидких по содержанию»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ир, в котором мы живем, многолик, многогранен, многоцветен и бесконечно прек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н. В нем не так много абсолютных истин, этот мир нарисован не только черной и белой красками.</w:t>
      </w: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машнее задание</w:t>
      </w:r>
      <w:r>
        <w:rPr>
          <w:rFonts w:ascii="Times New Roman" w:hAnsi="Times New Roman"/>
          <w:sz w:val="24"/>
          <w:szCs w:val="24"/>
        </w:rPr>
        <w:t>: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Подготовить сообщение на тему «История стекла в истории человечества».</w:t>
      </w:r>
      <w:r w:rsidRPr="00E1150C">
        <w:rPr>
          <w:rFonts w:ascii="Times New Roman" w:hAnsi="Times New Roman"/>
          <w:b/>
          <w:sz w:val="24"/>
          <w:szCs w:val="24"/>
        </w:rPr>
        <w:t xml:space="preserve"> 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ые вопросы: 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P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 w:rsidRPr="00E1150C">
        <w:rPr>
          <w:rFonts w:ascii="Times New Roman" w:hAnsi="Times New Roman"/>
          <w:sz w:val="24"/>
          <w:szCs w:val="24"/>
        </w:rPr>
        <w:t xml:space="preserve">1. Какие минеральные источники вы знаете? </w:t>
      </w:r>
    </w:p>
    <w:p w:rsidR="00E1150C" w:rsidRP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  <w:r w:rsidRPr="00E1150C">
        <w:rPr>
          <w:rFonts w:ascii="Times New Roman" w:hAnsi="Times New Roman"/>
          <w:sz w:val="24"/>
          <w:szCs w:val="24"/>
        </w:rPr>
        <w:t>2. Назовите физические свойства веществ, имеющих определенные кристаллические р</w:t>
      </w:r>
      <w:r w:rsidRPr="00E1150C">
        <w:rPr>
          <w:rFonts w:ascii="Times New Roman" w:hAnsi="Times New Roman"/>
          <w:sz w:val="24"/>
          <w:szCs w:val="24"/>
        </w:rPr>
        <w:t>е</w:t>
      </w:r>
      <w:r w:rsidRPr="00E1150C">
        <w:rPr>
          <w:rFonts w:ascii="Times New Roman" w:hAnsi="Times New Roman"/>
          <w:sz w:val="24"/>
          <w:szCs w:val="24"/>
        </w:rPr>
        <w:t>шетки.</w:t>
      </w: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150C" w:rsidRDefault="00E1150C" w:rsidP="00E1150C">
      <w:pPr>
        <w:spacing w:after="0"/>
        <w:rPr>
          <w:rFonts w:ascii="Times New Roman" w:hAnsi="Times New Roman"/>
          <w:sz w:val="24"/>
          <w:szCs w:val="24"/>
        </w:rPr>
      </w:pPr>
    </w:p>
    <w:sectPr w:rsidR="00E1150C" w:rsidSect="00743AB6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D8" w:rsidRDefault="00CE0BD8" w:rsidP="00D605EC">
      <w:pPr>
        <w:spacing w:after="0" w:line="240" w:lineRule="auto"/>
      </w:pPr>
      <w:r>
        <w:separator/>
      </w:r>
    </w:p>
  </w:endnote>
  <w:endnote w:type="continuationSeparator" w:id="1">
    <w:p w:rsidR="00CE0BD8" w:rsidRDefault="00CE0BD8" w:rsidP="00D6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96" w:rsidRDefault="00404709">
    <w:pPr>
      <w:pStyle w:val="aa"/>
      <w:jc w:val="right"/>
    </w:pPr>
    <w:fldSimple w:instr="PAGE   \* MERGEFORMAT">
      <w:r w:rsidR="00E1150C">
        <w:rPr>
          <w:noProof/>
        </w:rPr>
        <w:t>7</w:t>
      </w:r>
    </w:fldSimple>
  </w:p>
  <w:p w:rsidR="00BC1E96" w:rsidRDefault="00BC1E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D8" w:rsidRDefault="00CE0BD8" w:rsidP="00D605EC">
      <w:pPr>
        <w:spacing w:after="0" w:line="240" w:lineRule="auto"/>
      </w:pPr>
      <w:r>
        <w:separator/>
      </w:r>
    </w:p>
  </w:footnote>
  <w:footnote w:type="continuationSeparator" w:id="1">
    <w:p w:rsidR="00CE0BD8" w:rsidRDefault="00CE0BD8" w:rsidP="00D6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AEC"/>
    <w:multiLevelType w:val="hybridMultilevel"/>
    <w:tmpl w:val="60227AD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3DA"/>
    <w:multiLevelType w:val="hybridMultilevel"/>
    <w:tmpl w:val="5BD6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8DD"/>
    <w:multiLevelType w:val="hybridMultilevel"/>
    <w:tmpl w:val="565C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2567"/>
    <w:multiLevelType w:val="hybridMultilevel"/>
    <w:tmpl w:val="A1C2FA1E"/>
    <w:lvl w:ilvl="0" w:tplc="B57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00FB1"/>
    <w:multiLevelType w:val="hybridMultilevel"/>
    <w:tmpl w:val="3F5E77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14241AE"/>
    <w:multiLevelType w:val="hybridMultilevel"/>
    <w:tmpl w:val="BD0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FC1"/>
    <w:multiLevelType w:val="hybridMultilevel"/>
    <w:tmpl w:val="821C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3A6"/>
    <w:multiLevelType w:val="hybridMultilevel"/>
    <w:tmpl w:val="8D18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27D4"/>
    <w:multiLevelType w:val="hybridMultilevel"/>
    <w:tmpl w:val="17F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63E5"/>
    <w:multiLevelType w:val="hybridMultilevel"/>
    <w:tmpl w:val="227A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903E7"/>
    <w:multiLevelType w:val="hybridMultilevel"/>
    <w:tmpl w:val="C0D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07BB"/>
    <w:multiLevelType w:val="hybridMultilevel"/>
    <w:tmpl w:val="A1C2FA1E"/>
    <w:lvl w:ilvl="0" w:tplc="B57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934DD6"/>
    <w:multiLevelType w:val="hybridMultilevel"/>
    <w:tmpl w:val="3FB8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74274"/>
    <w:multiLevelType w:val="hybridMultilevel"/>
    <w:tmpl w:val="5A8A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B0BD0"/>
    <w:multiLevelType w:val="hybridMultilevel"/>
    <w:tmpl w:val="EC6474C0"/>
    <w:lvl w:ilvl="0" w:tplc="A6A457E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78F5DE5"/>
    <w:multiLevelType w:val="hybridMultilevel"/>
    <w:tmpl w:val="BD0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71CA"/>
    <w:multiLevelType w:val="hybridMultilevel"/>
    <w:tmpl w:val="8840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A2D8D"/>
    <w:multiLevelType w:val="hybridMultilevel"/>
    <w:tmpl w:val="6EFC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6ED4"/>
    <w:multiLevelType w:val="hybridMultilevel"/>
    <w:tmpl w:val="3FB8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515D0"/>
    <w:multiLevelType w:val="hybridMultilevel"/>
    <w:tmpl w:val="3FB8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54EB4"/>
    <w:multiLevelType w:val="hybridMultilevel"/>
    <w:tmpl w:val="28F8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20903"/>
    <w:multiLevelType w:val="hybridMultilevel"/>
    <w:tmpl w:val="FFCA90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2">
    <w:nsid w:val="3BE745C7"/>
    <w:multiLevelType w:val="hybridMultilevel"/>
    <w:tmpl w:val="59D49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873642"/>
    <w:multiLevelType w:val="hybridMultilevel"/>
    <w:tmpl w:val="7ABC2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BE513F"/>
    <w:multiLevelType w:val="hybridMultilevel"/>
    <w:tmpl w:val="FB488E70"/>
    <w:lvl w:ilvl="0" w:tplc="0486DF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A5F1D"/>
    <w:multiLevelType w:val="hybridMultilevel"/>
    <w:tmpl w:val="FBD25624"/>
    <w:lvl w:ilvl="0" w:tplc="F4E0CB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D072C"/>
    <w:multiLevelType w:val="hybridMultilevel"/>
    <w:tmpl w:val="AF2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5F6D"/>
    <w:multiLevelType w:val="hybridMultilevel"/>
    <w:tmpl w:val="821C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136A9"/>
    <w:multiLevelType w:val="hybridMultilevel"/>
    <w:tmpl w:val="565C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F6F63"/>
    <w:multiLevelType w:val="hybridMultilevel"/>
    <w:tmpl w:val="DB64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0515"/>
    <w:multiLevelType w:val="hybridMultilevel"/>
    <w:tmpl w:val="6EFC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05BFA"/>
    <w:multiLevelType w:val="hybridMultilevel"/>
    <w:tmpl w:val="8B28F4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EF6C5A"/>
    <w:multiLevelType w:val="hybridMultilevel"/>
    <w:tmpl w:val="F69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31F49"/>
    <w:multiLevelType w:val="hybridMultilevel"/>
    <w:tmpl w:val="8102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77387"/>
    <w:multiLevelType w:val="hybridMultilevel"/>
    <w:tmpl w:val="4CA0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430E"/>
    <w:multiLevelType w:val="hybridMultilevel"/>
    <w:tmpl w:val="8AE4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E23AA"/>
    <w:multiLevelType w:val="hybridMultilevel"/>
    <w:tmpl w:val="D2C6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90007"/>
    <w:multiLevelType w:val="hybridMultilevel"/>
    <w:tmpl w:val="20C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53F9E"/>
    <w:multiLevelType w:val="hybridMultilevel"/>
    <w:tmpl w:val="E162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478AD"/>
    <w:multiLevelType w:val="hybridMultilevel"/>
    <w:tmpl w:val="3FB8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835A7"/>
    <w:multiLevelType w:val="hybridMultilevel"/>
    <w:tmpl w:val="CA62864A"/>
    <w:lvl w:ilvl="0" w:tplc="AABC81F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D14CF8"/>
    <w:multiLevelType w:val="hybridMultilevel"/>
    <w:tmpl w:val="0796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F22BA"/>
    <w:multiLevelType w:val="hybridMultilevel"/>
    <w:tmpl w:val="C632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C682F"/>
    <w:multiLevelType w:val="hybridMultilevel"/>
    <w:tmpl w:val="F69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F0373"/>
    <w:multiLevelType w:val="hybridMultilevel"/>
    <w:tmpl w:val="6EFC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C2C1C"/>
    <w:multiLevelType w:val="hybridMultilevel"/>
    <w:tmpl w:val="BD0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41"/>
  </w:num>
  <w:num w:numId="5">
    <w:abstractNumId w:val="21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37"/>
  </w:num>
  <w:num w:numId="11">
    <w:abstractNumId w:val="44"/>
  </w:num>
  <w:num w:numId="12">
    <w:abstractNumId w:val="39"/>
  </w:num>
  <w:num w:numId="13">
    <w:abstractNumId w:val="18"/>
  </w:num>
  <w:num w:numId="14">
    <w:abstractNumId w:val="7"/>
  </w:num>
  <w:num w:numId="15">
    <w:abstractNumId w:val="1"/>
  </w:num>
  <w:num w:numId="16">
    <w:abstractNumId w:val="20"/>
  </w:num>
  <w:num w:numId="17">
    <w:abstractNumId w:val="34"/>
  </w:num>
  <w:num w:numId="18">
    <w:abstractNumId w:val="8"/>
  </w:num>
  <w:num w:numId="19">
    <w:abstractNumId w:val="38"/>
  </w:num>
  <w:num w:numId="20">
    <w:abstractNumId w:val="28"/>
  </w:num>
  <w:num w:numId="21">
    <w:abstractNumId w:val="19"/>
  </w:num>
  <w:num w:numId="22">
    <w:abstractNumId w:val="12"/>
  </w:num>
  <w:num w:numId="23">
    <w:abstractNumId w:val="22"/>
  </w:num>
  <w:num w:numId="24">
    <w:abstractNumId w:val="36"/>
  </w:num>
  <w:num w:numId="25">
    <w:abstractNumId w:val="2"/>
  </w:num>
  <w:num w:numId="26">
    <w:abstractNumId w:val="17"/>
  </w:num>
  <w:num w:numId="27">
    <w:abstractNumId w:val="24"/>
  </w:num>
  <w:num w:numId="28">
    <w:abstractNumId w:val="25"/>
  </w:num>
  <w:num w:numId="29">
    <w:abstractNumId w:val="3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32"/>
  </w:num>
  <w:num w:numId="35">
    <w:abstractNumId w:val="45"/>
  </w:num>
  <w:num w:numId="36">
    <w:abstractNumId w:val="3"/>
  </w:num>
  <w:num w:numId="37">
    <w:abstractNumId w:val="0"/>
  </w:num>
  <w:num w:numId="38">
    <w:abstractNumId w:val="27"/>
  </w:num>
  <w:num w:numId="39">
    <w:abstractNumId w:val="33"/>
  </w:num>
  <w:num w:numId="40">
    <w:abstractNumId w:val="6"/>
  </w:num>
  <w:num w:numId="41">
    <w:abstractNumId w:val="43"/>
  </w:num>
  <w:num w:numId="42">
    <w:abstractNumId w:val="15"/>
  </w:num>
  <w:num w:numId="43">
    <w:abstractNumId w:val="23"/>
  </w:num>
  <w:num w:numId="44">
    <w:abstractNumId w:val="42"/>
  </w:num>
  <w:num w:numId="45">
    <w:abstractNumId w:val="35"/>
  </w:num>
  <w:num w:numId="46">
    <w:abstractNumId w:val="11"/>
  </w:num>
  <w:num w:numId="47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5EC"/>
    <w:rsid w:val="00002C18"/>
    <w:rsid w:val="0000562D"/>
    <w:rsid w:val="0001020A"/>
    <w:rsid w:val="0002067D"/>
    <w:rsid w:val="00021709"/>
    <w:rsid w:val="00035DE7"/>
    <w:rsid w:val="00037A6D"/>
    <w:rsid w:val="0004627A"/>
    <w:rsid w:val="0005566A"/>
    <w:rsid w:val="000564C9"/>
    <w:rsid w:val="00064E72"/>
    <w:rsid w:val="00067015"/>
    <w:rsid w:val="000706C0"/>
    <w:rsid w:val="00071A4D"/>
    <w:rsid w:val="00095290"/>
    <w:rsid w:val="00095D01"/>
    <w:rsid w:val="00096BA2"/>
    <w:rsid w:val="000A2B3C"/>
    <w:rsid w:val="000A626F"/>
    <w:rsid w:val="000A6E67"/>
    <w:rsid w:val="000B4536"/>
    <w:rsid w:val="001055EE"/>
    <w:rsid w:val="00113575"/>
    <w:rsid w:val="00113DAC"/>
    <w:rsid w:val="001143C1"/>
    <w:rsid w:val="001175AE"/>
    <w:rsid w:val="00117A6B"/>
    <w:rsid w:val="00123BDF"/>
    <w:rsid w:val="001272C6"/>
    <w:rsid w:val="00130E50"/>
    <w:rsid w:val="00136023"/>
    <w:rsid w:val="001402AE"/>
    <w:rsid w:val="001406FA"/>
    <w:rsid w:val="001475B1"/>
    <w:rsid w:val="0015100C"/>
    <w:rsid w:val="00166DAC"/>
    <w:rsid w:val="00180E5A"/>
    <w:rsid w:val="00181563"/>
    <w:rsid w:val="00196B51"/>
    <w:rsid w:val="001A0E91"/>
    <w:rsid w:val="001B17E3"/>
    <w:rsid w:val="001D0B44"/>
    <w:rsid w:val="001D2BE3"/>
    <w:rsid w:val="001D73FA"/>
    <w:rsid w:val="001E67A0"/>
    <w:rsid w:val="001E6FB9"/>
    <w:rsid w:val="001F1782"/>
    <w:rsid w:val="001F50E1"/>
    <w:rsid w:val="0020362A"/>
    <w:rsid w:val="002047DD"/>
    <w:rsid w:val="00206AE1"/>
    <w:rsid w:val="00222683"/>
    <w:rsid w:val="00223A23"/>
    <w:rsid w:val="00224EDD"/>
    <w:rsid w:val="002275D2"/>
    <w:rsid w:val="00240C9B"/>
    <w:rsid w:val="00241F3E"/>
    <w:rsid w:val="00245EE4"/>
    <w:rsid w:val="00265DA1"/>
    <w:rsid w:val="00271930"/>
    <w:rsid w:val="00276491"/>
    <w:rsid w:val="00282897"/>
    <w:rsid w:val="002836CD"/>
    <w:rsid w:val="00287D8E"/>
    <w:rsid w:val="0029317F"/>
    <w:rsid w:val="00296D41"/>
    <w:rsid w:val="002970DB"/>
    <w:rsid w:val="002A7C12"/>
    <w:rsid w:val="002B3735"/>
    <w:rsid w:val="002B407F"/>
    <w:rsid w:val="002B5DC2"/>
    <w:rsid w:val="002C4FFB"/>
    <w:rsid w:val="002D1403"/>
    <w:rsid w:val="002E018B"/>
    <w:rsid w:val="002E0918"/>
    <w:rsid w:val="002E7000"/>
    <w:rsid w:val="002F008A"/>
    <w:rsid w:val="002F54DC"/>
    <w:rsid w:val="00304602"/>
    <w:rsid w:val="0031200F"/>
    <w:rsid w:val="00313304"/>
    <w:rsid w:val="003138C7"/>
    <w:rsid w:val="00316540"/>
    <w:rsid w:val="00316618"/>
    <w:rsid w:val="00326CFD"/>
    <w:rsid w:val="00333B76"/>
    <w:rsid w:val="0033455E"/>
    <w:rsid w:val="00341A13"/>
    <w:rsid w:val="003428A1"/>
    <w:rsid w:val="00346F03"/>
    <w:rsid w:val="00353C4C"/>
    <w:rsid w:val="003551A9"/>
    <w:rsid w:val="00363729"/>
    <w:rsid w:val="00371412"/>
    <w:rsid w:val="0038288A"/>
    <w:rsid w:val="003836CD"/>
    <w:rsid w:val="00393525"/>
    <w:rsid w:val="00393B88"/>
    <w:rsid w:val="003A3C66"/>
    <w:rsid w:val="003B2307"/>
    <w:rsid w:val="003B5547"/>
    <w:rsid w:val="003C46B3"/>
    <w:rsid w:val="003C718A"/>
    <w:rsid w:val="003D03C3"/>
    <w:rsid w:val="003D325C"/>
    <w:rsid w:val="003F3F4F"/>
    <w:rsid w:val="00404709"/>
    <w:rsid w:val="004077EA"/>
    <w:rsid w:val="00412D5B"/>
    <w:rsid w:val="00414F9C"/>
    <w:rsid w:val="00415C9A"/>
    <w:rsid w:val="00423A24"/>
    <w:rsid w:val="00431159"/>
    <w:rsid w:val="00434878"/>
    <w:rsid w:val="00434BC5"/>
    <w:rsid w:val="0043798A"/>
    <w:rsid w:val="00437AC6"/>
    <w:rsid w:val="00442268"/>
    <w:rsid w:val="00445F17"/>
    <w:rsid w:val="0045472A"/>
    <w:rsid w:val="0045503B"/>
    <w:rsid w:val="004561B5"/>
    <w:rsid w:val="004604B6"/>
    <w:rsid w:val="004623B3"/>
    <w:rsid w:val="00490431"/>
    <w:rsid w:val="00494770"/>
    <w:rsid w:val="00495447"/>
    <w:rsid w:val="00497929"/>
    <w:rsid w:val="004C0F17"/>
    <w:rsid w:val="004D6A5E"/>
    <w:rsid w:val="004D6A72"/>
    <w:rsid w:val="004E0A84"/>
    <w:rsid w:val="004F2C80"/>
    <w:rsid w:val="004F5221"/>
    <w:rsid w:val="004F72FA"/>
    <w:rsid w:val="00500880"/>
    <w:rsid w:val="0050187B"/>
    <w:rsid w:val="00513765"/>
    <w:rsid w:val="00514478"/>
    <w:rsid w:val="00514E37"/>
    <w:rsid w:val="0051580C"/>
    <w:rsid w:val="005176E9"/>
    <w:rsid w:val="0052075C"/>
    <w:rsid w:val="00522DBA"/>
    <w:rsid w:val="005255D5"/>
    <w:rsid w:val="00525F70"/>
    <w:rsid w:val="00525FEF"/>
    <w:rsid w:val="005278F1"/>
    <w:rsid w:val="005326A8"/>
    <w:rsid w:val="005456AF"/>
    <w:rsid w:val="00546EBB"/>
    <w:rsid w:val="0054752E"/>
    <w:rsid w:val="00550C1E"/>
    <w:rsid w:val="00551F18"/>
    <w:rsid w:val="0056679D"/>
    <w:rsid w:val="005716F1"/>
    <w:rsid w:val="00596ED3"/>
    <w:rsid w:val="005A0F9A"/>
    <w:rsid w:val="005A47DE"/>
    <w:rsid w:val="005C384A"/>
    <w:rsid w:val="005F34DB"/>
    <w:rsid w:val="005F40BF"/>
    <w:rsid w:val="00601F44"/>
    <w:rsid w:val="00603930"/>
    <w:rsid w:val="006040A0"/>
    <w:rsid w:val="00627A82"/>
    <w:rsid w:val="0063319D"/>
    <w:rsid w:val="00640FBF"/>
    <w:rsid w:val="00655CDD"/>
    <w:rsid w:val="00667F73"/>
    <w:rsid w:val="006741E0"/>
    <w:rsid w:val="0067714C"/>
    <w:rsid w:val="00684E5E"/>
    <w:rsid w:val="006868B9"/>
    <w:rsid w:val="00686A90"/>
    <w:rsid w:val="006972E0"/>
    <w:rsid w:val="006A690D"/>
    <w:rsid w:val="006B33BE"/>
    <w:rsid w:val="006B60BB"/>
    <w:rsid w:val="006C3F86"/>
    <w:rsid w:val="006D7836"/>
    <w:rsid w:val="006E60E5"/>
    <w:rsid w:val="006E6A05"/>
    <w:rsid w:val="006F16F4"/>
    <w:rsid w:val="006F58BC"/>
    <w:rsid w:val="006F643A"/>
    <w:rsid w:val="00701D5A"/>
    <w:rsid w:val="00703DF3"/>
    <w:rsid w:val="007041CC"/>
    <w:rsid w:val="007118DA"/>
    <w:rsid w:val="0071355F"/>
    <w:rsid w:val="00716A64"/>
    <w:rsid w:val="0071737A"/>
    <w:rsid w:val="0073499F"/>
    <w:rsid w:val="0074020C"/>
    <w:rsid w:val="00743AB6"/>
    <w:rsid w:val="00745FB4"/>
    <w:rsid w:val="00746093"/>
    <w:rsid w:val="00766F2A"/>
    <w:rsid w:val="007670FA"/>
    <w:rsid w:val="00767A9A"/>
    <w:rsid w:val="00774D5D"/>
    <w:rsid w:val="0078681E"/>
    <w:rsid w:val="007876DA"/>
    <w:rsid w:val="007912D9"/>
    <w:rsid w:val="007B6A1A"/>
    <w:rsid w:val="007C25BD"/>
    <w:rsid w:val="007C46B6"/>
    <w:rsid w:val="007D4DC7"/>
    <w:rsid w:val="007D65F3"/>
    <w:rsid w:val="007E37CD"/>
    <w:rsid w:val="007E3F9F"/>
    <w:rsid w:val="007E704A"/>
    <w:rsid w:val="007F4E04"/>
    <w:rsid w:val="007F6146"/>
    <w:rsid w:val="00802A2D"/>
    <w:rsid w:val="00813D65"/>
    <w:rsid w:val="00821EE7"/>
    <w:rsid w:val="008337F0"/>
    <w:rsid w:val="008355E8"/>
    <w:rsid w:val="00852DAA"/>
    <w:rsid w:val="00871903"/>
    <w:rsid w:val="00871EEB"/>
    <w:rsid w:val="00872ECE"/>
    <w:rsid w:val="0088174C"/>
    <w:rsid w:val="00881AFC"/>
    <w:rsid w:val="00881DBF"/>
    <w:rsid w:val="008823B0"/>
    <w:rsid w:val="0088545B"/>
    <w:rsid w:val="00886E0F"/>
    <w:rsid w:val="0089678A"/>
    <w:rsid w:val="008A41F2"/>
    <w:rsid w:val="008A422B"/>
    <w:rsid w:val="008B0B55"/>
    <w:rsid w:val="008B4500"/>
    <w:rsid w:val="008C6526"/>
    <w:rsid w:val="008E0CF7"/>
    <w:rsid w:val="008F2086"/>
    <w:rsid w:val="008F56F3"/>
    <w:rsid w:val="009105B0"/>
    <w:rsid w:val="00914F86"/>
    <w:rsid w:val="009236E0"/>
    <w:rsid w:val="009259D8"/>
    <w:rsid w:val="0093154F"/>
    <w:rsid w:val="009458D0"/>
    <w:rsid w:val="00946F33"/>
    <w:rsid w:val="0095267B"/>
    <w:rsid w:val="00966E4B"/>
    <w:rsid w:val="009709AD"/>
    <w:rsid w:val="00975506"/>
    <w:rsid w:val="00982BED"/>
    <w:rsid w:val="00986CB4"/>
    <w:rsid w:val="009919A4"/>
    <w:rsid w:val="0099348F"/>
    <w:rsid w:val="00995B2A"/>
    <w:rsid w:val="00997B74"/>
    <w:rsid w:val="009A4C91"/>
    <w:rsid w:val="009B3B21"/>
    <w:rsid w:val="009B5827"/>
    <w:rsid w:val="009C2BB9"/>
    <w:rsid w:val="009E15B0"/>
    <w:rsid w:val="009E1F2E"/>
    <w:rsid w:val="009E370B"/>
    <w:rsid w:val="009F360E"/>
    <w:rsid w:val="00A1237A"/>
    <w:rsid w:val="00A21AA7"/>
    <w:rsid w:val="00A22C4B"/>
    <w:rsid w:val="00A2643A"/>
    <w:rsid w:val="00A522F6"/>
    <w:rsid w:val="00A6331C"/>
    <w:rsid w:val="00A65018"/>
    <w:rsid w:val="00A738DE"/>
    <w:rsid w:val="00A754A3"/>
    <w:rsid w:val="00A81AC1"/>
    <w:rsid w:val="00A852AA"/>
    <w:rsid w:val="00A90DB8"/>
    <w:rsid w:val="00A9164A"/>
    <w:rsid w:val="00AA30C1"/>
    <w:rsid w:val="00AA550C"/>
    <w:rsid w:val="00AB1211"/>
    <w:rsid w:val="00AC733E"/>
    <w:rsid w:val="00AF73FF"/>
    <w:rsid w:val="00B105C1"/>
    <w:rsid w:val="00B109B2"/>
    <w:rsid w:val="00B146C1"/>
    <w:rsid w:val="00B204BF"/>
    <w:rsid w:val="00B21929"/>
    <w:rsid w:val="00B30564"/>
    <w:rsid w:val="00B30F46"/>
    <w:rsid w:val="00B35497"/>
    <w:rsid w:val="00B37512"/>
    <w:rsid w:val="00B417E8"/>
    <w:rsid w:val="00B427B5"/>
    <w:rsid w:val="00B431CC"/>
    <w:rsid w:val="00B45F4E"/>
    <w:rsid w:val="00B50F47"/>
    <w:rsid w:val="00B5210D"/>
    <w:rsid w:val="00B56684"/>
    <w:rsid w:val="00B625BC"/>
    <w:rsid w:val="00B62627"/>
    <w:rsid w:val="00B63D99"/>
    <w:rsid w:val="00B80126"/>
    <w:rsid w:val="00B8189A"/>
    <w:rsid w:val="00BB0002"/>
    <w:rsid w:val="00BB062F"/>
    <w:rsid w:val="00BB26ED"/>
    <w:rsid w:val="00BB29CE"/>
    <w:rsid w:val="00BB51A9"/>
    <w:rsid w:val="00BC1E96"/>
    <w:rsid w:val="00BC6A41"/>
    <w:rsid w:val="00BD2DD1"/>
    <w:rsid w:val="00BD58E0"/>
    <w:rsid w:val="00BE1C22"/>
    <w:rsid w:val="00BF53B6"/>
    <w:rsid w:val="00BF7D1F"/>
    <w:rsid w:val="00C0038D"/>
    <w:rsid w:val="00C00FC2"/>
    <w:rsid w:val="00C11326"/>
    <w:rsid w:val="00C24D76"/>
    <w:rsid w:val="00C27B87"/>
    <w:rsid w:val="00C334BA"/>
    <w:rsid w:val="00C455F1"/>
    <w:rsid w:val="00C46CF4"/>
    <w:rsid w:val="00C56764"/>
    <w:rsid w:val="00C57A26"/>
    <w:rsid w:val="00C823AC"/>
    <w:rsid w:val="00C835C6"/>
    <w:rsid w:val="00C87569"/>
    <w:rsid w:val="00C92E02"/>
    <w:rsid w:val="00CA3AAD"/>
    <w:rsid w:val="00CA59C5"/>
    <w:rsid w:val="00CB1B00"/>
    <w:rsid w:val="00CB7D7B"/>
    <w:rsid w:val="00CC0250"/>
    <w:rsid w:val="00CC1B8F"/>
    <w:rsid w:val="00CC305F"/>
    <w:rsid w:val="00CC5871"/>
    <w:rsid w:val="00CC64A5"/>
    <w:rsid w:val="00CD3FD1"/>
    <w:rsid w:val="00CE0BD8"/>
    <w:rsid w:val="00CE6C3F"/>
    <w:rsid w:val="00CE7EF4"/>
    <w:rsid w:val="00D01EAD"/>
    <w:rsid w:val="00D03C2C"/>
    <w:rsid w:val="00D0407E"/>
    <w:rsid w:val="00D17ECD"/>
    <w:rsid w:val="00D2047A"/>
    <w:rsid w:val="00D262CE"/>
    <w:rsid w:val="00D355AA"/>
    <w:rsid w:val="00D55F70"/>
    <w:rsid w:val="00D605EC"/>
    <w:rsid w:val="00D62F7E"/>
    <w:rsid w:val="00D651FD"/>
    <w:rsid w:val="00D67492"/>
    <w:rsid w:val="00D67EAB"/>
    <w:rsid w:val="00D741CD"/>
    <w:rsid w:val="00DA2D3D"/>
    <w:rsid w:val="00DA4549"/>
    <w:rsid w:val="00DC559D"/>
    <w:rsid w:val="00DD018F"/>
    <w:rsid w:val="00DD3277"/>
    <w:rsid w:val="00DD3789"/>
    <w:rsid w:val="00DD63C1"/>
    <w:rsid w:val="00DF23D5"/>
    <w:rsid w:val="00DF4EC4"/>
    <w:rsid w:val="00DF7313"/>
    <w:rsid w:val="00E05FE4"/>
    <w:rsid w:val="00E073FC"/>
    <w:rsid w:val="00E07702"/>
    <w:rsid w:val="00E1150C"/>
    <w:rsid w:val="00E13454"/>
    <w:rsid w:val="00E20242"/>
    <w:rsid w:val="00E20CFA"/>
    <w:rsid w:val="00E26DB2"/>
    <w:rsid w:val="00E35D36"/>
    <w:rsid w:val="00E63446"/>
    <w:rsid w:val="00E83A1E"/>
    <w:rsid w:val="00E85B44"/>
    <w:rsid w:val="00E90458"/>
    <w:rsid w:val="00E9099E"/>
    <w:rsid w:val="00EA7FCC"/>
    <w:rsid w:val="00EB05B9"/>
    <w:rsid w:val="00EB5B05"/>
    <w:rsid w:val="00EC0189"/>
    <w:rsid w:val="00EC1E39"/>
    <w:rsid w:val="00ED1F9C"/>
    <w:rsid w:val="00ED20EE"/>
    <w:rsid w:val="00EE2778"/>
    <w:rsid w:val="00EF1F9B"/>
    <w:rsid w:val="00EF6A87"/>
    <w:rsid w:val="00F0292D"/>
    <w:rsid w:val="00F056BD"/>
    <w:rsid w:val="00F07577"/>
    <w:rsid w:val="00F1692C"/>
    <w:rsid w:val="00F22E16"/>
    <w:rsid w:val="00F26A50"/>
    <w:rsid w:val="00F30321"/>
    <w:rsid w:val="00F31D41"/>
    <w:rsid w:val="00F427DB"/>
    <w:rsid w:val="00F47A22"/>
    <w:rsid w:val="00F51AA5"/>
    <w:rsid w:val="00F5662E"/>
    <w:rsid w:val="00F5689D"/>
    <w:rsid w:val="00F618F6"/>
    <w:rsid w:val="00F745BE"/>
    <w:rsid w:val="00F7474E"/>
    <w:rsid w:val="00F76C7F"/>
    <w:rsid w:val="00F822DB"/>
    <w:rsid w:val="00F83FBC"/>
    <w:rsid w:val="00FA1D4A"/>
    <w:rsid w:val="00FA720B"/>
    <w:rsid w:val="00FB5BA6"/>
    <w:rsid w:val="00FB6F69"/>
    <w:rsid w:val="00FB708E"/>
    <w:rsid w:val="00FB7B9C"/>
    <w:rsid w:val="00FC05F9"/>
    <w:rsid w:val="00FC6DC4"/>
    <w:rsid w:val="00FD50C8"/>
    <w:rsid w:val="00FE701E"/>
    <w:rsid w:val="00FF059A"/>
    <w:rsid w:val="00FF52CC"/>
    <w:rsid w:val="00FF61C4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5E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05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5EC"/>
    <w:pPr>
      <w:spacing w:after="0" w:line="240" w:lineRule="auto"/>
      <w:ind w:left="708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D605E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5E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6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5EC"/>
    <w:rPr>
      <w:rFonts w:eastAsia="Times New Roman"/>
      <w:lang w:eastAsia="ru-RU"/>
    </w:rPr>
  </w:style>
  <w:style w:type="paragraph" w:styleId="ac">
    <w:name w:val="No Spacing"/>
    <w:uiPriority w:val="1"/>
    <w:qFormat/>
    <w:rsid w:val="00D605EC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D605E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D605E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64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40F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40FB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056BD"/>
  </w:style>
  <w:style w:type="character" w:styleId="af0">
    <w:name w:val="FollowedHyperlink"/>
    <w:basedOn w:val="a0"/>
    <w:uiPriority w:val="99"/>
    <w:semiHidden/>
    <w:unhideWhenUsed/>
    <w:rsid w:val="00BB29CE"/>
    <w:rPr>
      <w:color w:val="800080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E05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87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616176169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19193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4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084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258095595">
                                  <w:marLeft w:val="0"/>
                                  <w:marRight w:val="0"/>
                                  <w:marTop w:val="58"/>
                                  <w:marBottom w:val="58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13225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DDDDD"/>
                                            <w:left w:val="none" w:sz="0" w:space="0" w:color="auto"/>
                                            <w:bottom w:val="single" w:sz="4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AAB5-8055-4D08-BA00-D071C97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mova</dc:creator>
  <cp:lastModifiedBy>Metod2</cp:lastModifiedBy>
  <cp:revision>3</cp:revision>
  <dcterms:created xsi:type="dcterms:W3CDTF">2017-10-29T19:02:00Z</dcterms:created>
  <dcterms:modified xsi:type="dcterms:W3CDTF">2022-01-31T05:06:00Z</dcterms:modified>
</cp:coreProperties>
</file>